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F554A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на « 2»Февраль 2024 года</w:t>
      </w:r>
    </w:p>
    <w:p w:rsidR="00B842DD" w:rsidRDefault="00F554A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2DD" w:rsidRDefault="00F554A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460901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460901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842DD" w:rsidRDefault="00F554A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842DD" w:rsidRDefault="00F554A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60"/>
        <w:gridCol w:w="990"/>
        <w:gridCol w:w="842"/>
        <w:gridCol w:w="837"/>
        <w:gridCol w:w="1010"/>
        <w:gridCol w:w="6"/>
        <w:gridCol w:w="1546"/>
        <w:gridCol w:w="15"/>
        <w:gridCol w:w="1412"/>
      </w:tblGrid>
      <w:tr w:rsidR="00B842DD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0</w:t>
            </w:r>
          </w:p>
        </w:tc>
      </w:tr>
      <w:tr w:rsidR="00B842DD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842D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B842D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4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</w:tr>
      <w:tr w:rsidR="00B842D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5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8</w:t>
            </w:r>
          </w:p>
        </w:tc>
      </w:tr>
      <w:tr w:rsidR="00B842DD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98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7-79</w:t>
            </w:r>
          </w:p>
        </w:tc>
      </w:tr>
    </w:tbl>
    <w:p w:rsidR="00B842DD" w:rsidRDefault="00F554A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36"/>
        <w:gridCol w:w="999"/>
        <w:gridCol w:w="974"/>
        <w:gridCol w:w="849"/>
        <w:gridCol w:w="929"/>
        <w:gridCol w:w="32"/>
        <w:gridCol w:w="1546"/>
        <w:gridCol w:w="7"/>
        <w:gridCol w:w="1232"/>
      </w:tblGrid>
      <w:tr w:rsidR="00B842DD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3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DD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842DD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842DD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B842DD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842DD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49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8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96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9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DD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bookmarkStart w:id="1" w:name="__DdeLink__17623_2343009761211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,72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3</w:t>
            </w:r>
          </w:p>
        </w:tc>
      </w:tr>
    </w:tbl>
    <w:p w:rsidR="00B842DD" w:rsidRDefault="00F554A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842DD" w:rsidRDefault="00F554A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842D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D"/>
    <w:rsid w:val="00460901"/>
    <w:rsid w:val="00B842DD"/>
    <w:rsid w:val="00F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B406-6BD5-458C-ADA4-5DE785F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01T20:35:00Z</cp:lastPrinted>
  <dcterms:created xsi:type="dcterms:W3CDTF">2024-02-05T18:31:00Z</dcterms:created>
  <dcterms:modified xsi:type="dcterms:W3CDTF">2024-02-05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